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0A261A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0A261A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غشت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0A261A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0A261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غشت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0A261A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/>
        </w:rPr>
        <w:t>غشت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ا 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>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/>
        </w:rPr>
        <w:t>6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4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90F9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2371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0A261A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ليوز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غشت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</w:t>
      </w:r>
      <w:r w:rsidR="0062371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</w:t>
      </w:r>
      <w:r w:rsidR="00EE5EA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حوم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,0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0A261A" w:rsidRPr="0020132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61A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2,5 </w:t>
      </w:r>
      <w:r w:rsidR="000A261A" w:rsidRPr="009C06F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62371F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2371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E5EA0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62371F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2371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2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0A261A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ا ب</w:t>
      </w:r>
      <w:r w:rsidR="0020132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/>
        </w:rPr>
        <w:t>غشت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,7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</w:t>
      </w:r>
      <w:r w:rsidR="0035294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20132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غير</w:t>
      </w:r>
      <w:r w:rsidR="0035294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05590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,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2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090F9F" w:rsidRDefault="005B30EC" w:rsidP="000A261A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/>
        </w:rPr>
        <w:t>غشت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BA30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مدين</w:t>
      </w:r>
      <w:r w:rsidR="00C216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ة</w:t>
      </w:r>
      <w:r w:rsidR="0020132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ا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حسيمة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8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</w:p>
    <w:p w:rsidR="004E0364" w:rsidRPr="00090F9F" w:rsidRDefault="004E0364" w:rsidP="00090F9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FA3E30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وليوز</w:t>
            </w:r>
            <w:r w:rsidR="00E75107" w:rsidRPr="00D56938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B074C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</w:t>
            </w:r>
            <w:r w:rsidR="00974232" w:rsidRPr="00B074C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FA3E30" w:rsidP="00400490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غشت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FA3E30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FA3E30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6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FA3E30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4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A3E30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A3E30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6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A3E30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4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56938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</w:t>
            </w:r>
            <w:r w:rsidR="00400490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A3E30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A3E30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FA3E30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FA3E30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FA3E3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29765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C216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FA3E30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29765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29765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FA3E30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29765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036374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29765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FA3E30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29765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29765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29765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FA3E30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29765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8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29765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6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36374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0F9F"/>
    <w:rsid w:val="00091763"/>
    <w:rsid w:val="000A059B"/>
    <w:rsid w:val="000A261A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642C7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4CB4"/>
    <w:rsid w:val="001F5AB5"/>
    <w:rsid w:val="001F720D"/>
    <w:rsid w:val="00201327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2D66"/>
    <w:rsid w:val="0027379D"/>
    <w:rsid w:val="00285C0B"/>
    <w:rsid w:val="002873FD"/>
    <w:rsid w:val="00290119"/>
    <w:rsid w:val="002919CA"/>
    <w:rsid w:val="00293A88"/>
    <w:rsid w:val="00294F4A"/>
    <w:rsid w:val="00297651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5294A"/>
    <w:rsid w:val="00360A7F"/>
    <w:rsid w:val="00366ECD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490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4086"/>
    <w:rsid w:val="006050B3"/>
    <w:rsid w:val="0060666D"/>
    <w:rsid w:val="006139A6"/>
    <w:rsid w:val="00615711"/>
    <w:rsid w:val="006210E8"/>
    <w:rsid w:val="0062124D"/>
    <w:rsid w:val="0062371F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446C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00B7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7423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06F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074C6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30D4"/>
    <w:rsid w:val="00BA42DA"/>
    <w:rsid w:val="00BA7BF1"/>
    <w:rsid w:val="00BB3DEB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20DC1"/>
    <w:rsid w:val="00C21601"/>
    <w:rsid w:val="00C238EE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04CD9"/>
    <w:rsid w:val="00D10A62"/>
    <w:rsid w:val="00D144CD"/>
    <w:rsid w:val="00D22EED"/>
    <w:rsid w:val="00D32C6D"/>
    <w:rsid w:val="00D34F39"/>
    <w:rsid w:val="00D36786"/>
    <w:rsid w:val="00D4118D"/>
    <w:rsid w:val="00D41E88"/>
    <w:rsid w:val="00D4246E"/>
    <w:rsid w:val="00D42EC1"/>
    <w:rsid w:val="00D4488B"/>
    <w:rsid w:val="00D56938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C75A1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5EA0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3E30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5B8CD-7A3F-4FE9-B83F-07E579F0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admin</cp:lastModifiedBy>
  <cp:revision>2</cp:revision>
  <cp:lastPrinted>2024-09-25T10:52:00Z</cp:lastPrinted>
  <dcterms:created xsi:type="dcterms:W3CDTF">2024-12-11T12:42:00Z</dcterms:created>
  <dcterms:modified xsi:type="dcterms:W3CDTF">2024-12-11T12:42:00Z</dcterms:modified>
</cp:coreProperties>
</file>